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2098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0E34F583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14:paraId="20BB582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14:paraId="4E32183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72D8422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D6EF79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51DF7E8" w14:textId="77777777" w:rsidR="00B85647" w:rsidRDefault="00B85647" w:rsidP="00B85647">
      <w:pPr>
        <w:pStyle w:val="Textbody"/>
        <w:rPr>
          <w:rFonts w:cs="Times New Roman"/>
          <w:szCs w:val="28"/>
        </w:rPr>
      </w:pPr>
    </w:p>
    <w:p w14:paraId="79BC703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4D29241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E5ACFB0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DE6F6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647B70" w14:textId="77777777"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14:paraId="75E05A4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14:paraId="3AF4CA9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14:paraId="5C0CA027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B68D2D4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F6D06F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04B1775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73B37BE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5D63B4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6AD090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7404382" w14:textId="6F963E3F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</w:r>
      <w:r w:rsidR="00164CF2">
        <w:rPr>
          <w:rFonts w:cs="Times New Roman"/>
          <w:szCs w:val="28"/>
        </w:rPr>
        <w:t>А. Ю</w:t>
      </w:r>
      <w:r w:rsidR="00476230">
        <w:rPr>
          <w:rFonts w:cs="Times New Roman"/>
          <w:szCs w:val="28"/>
        </w:rPr>
        <w:t xml:space="preserve">. </w:t>
      </w:r>
      <w:proofErr w:type="spellStart"/>
      <w:r w:rsidR="00164CF2">
        <w:rPr>
          <w:rFonts w:cs="Times New Roman"/>
          <w:szCs w:val="28"/>
        </w:rPr>
        <w:t>Веденькин</w:t>
      </w:r>
      <w:proofErr w:type="spellEnd"/>
    </w:p>
    <w:p w14:paraId="576AB6A1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3ED279D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14:paraId="2C1585CE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50BB0C86" w14:textId="77777777"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14:paraId="32DC3E9B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465A968D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4BE28624" w14:textId="77777777" w:rsidR="00C44D81" w:rsidRDefault="00C44D81" w:rsidP="00B85647">
      <w:pPr>
        <w:pStyle w:val="Textbody"/>
        <w:ind w:left="1139"/>
        <w:rPr>
          <w:rFonts w:cs="Times New Roman"/>
          <w:szCs w:val="28"/>
        </w:rPr>
      </w:pPr>
      <w:bookmarkStart w:id="0" w:name="_GoBack"/>
      <w:bookmarkEnd w:id="0"/>
    </w:p>
    <w:p w14:paraId="1C4E7BB0" w14:textId="77777777"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14:paraId="09EBC7F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562E49C" w14:textId="77777777"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14:paraId="2DE91003" w14:textId="77777777" w:rsidR="00B85647" w:rsidRPr="00164CF2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14:paraId="611806AC" w14:textId="77777777"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14:paraId="71C4EE8A" w14:textId="77777777"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14:paraId="2B00203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ить основные принципы работы транзакций.</w:t>
      </w:r>
    </w:p>
    <w:p w14:paraId="3EE0B00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ести эксперименты по запуску, подтверждению и откату транзакций.</w:t>
      </w:r>
    </w:p>
    <w:p w14:paraId="4CCDD269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обраться с уровнями изоляции транзакций в </w:t>
      </w:r>
      <w:proofErr w:type="spellStart"/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rebird</w:t>
      </w:r>
      <w:proofErr w:type="spellEnd"/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F0DE622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14:paraId="23424D9E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демонстрировать результаты преподавателю, ответить на контрольные вопросы.</w:t>
      </w:r>
    </w:p>
    <w:p w14:paraId="41A860C5" w14:textId="77777777"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14:paraId="73952C25" w14:textId="77777777" w:rsidR="00F518E1" w:rsidRDefault="00F518E1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проведены </w:t>
      </w:r>
      <w:r w:rsidR="00476230">
        <w:rPr>
          <w:rFonts w:cs="Times New Roman"/>
          <w:szCs w:val="28"/>
        </w:rPr>
        <w:t>тесты</w:t>
      </w:r>
      <w:r>
        <w:rPr>
          <w:rFonts w:cs="Times New Roman"/>
          <w:szCs w:val="28"/>
        </w:rPr>
        <w:t xml:space="preserve"> по запуску, подтверждению и откату транзакций:</w:t>
      </w:r>
    </w:p>
    <w:p w14:paraId="58EBE53D" w14:textId="38411910" w:rsidR="00F518E1" w:rsidRPr="00164CF2" w:rsidRDefault="00164CF2" w:rsidP="00164CF2">
      <w:pPr>
        <w:pStyle w:val="Textbody"/>
        <w:jc w:val="center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077E17" wp14:editId="6B7D12A4">
            <wp:extent cx="56197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3105" w14:textId="784D2B8B" w:rsidR="00F518E1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а</w:t>
      </w:r>
      <w:r w:rsidR="00F518E1">
        <w:rPr>
          <w:rFonts w:cs="Times New Roman"/>
          <w:szCs w:val="28"/>
        </w:rPr>
        <w:t xml:space="preserve"> создана таблица </w:t>
      </w:r>
      <w:r w:rsidR="00F518E1" w:rsidRPr="00F51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164CF2">
        <w:rPr>
          <w:rFonts w:cs="Times New Roman"/>
          <w:szCs w:val="28"/>
        </w:rPr>
        <w:t xml:space="preserve"> </w:t>
      </w:r>
      <w:r w:rsidR="00F518E1" w:rsidRPr="00F518E1">
        <w:rPr>
          <w:rFonts w:cs="Times New Roman"/>
          <w:szCs w:val="28"/>
        </w:rPr>
        <w:t>с одним полем “</w:t>
      </w:r>
      <w:r w:rsidR="00164CF2">
        <w:rPr>
          <w:rFonts w:cs="Times New Roman"/>
          <w:szCs w:val="28"/>
          <w:lang w:val="en-US"/>
        </w:rPr>
        <w:t>id</w:t>
      </w:r>
      <w:r w:rsidR="00F518E1" w:rsidRPr="00F518E1">
        <w:rPr>
          <w:rFonts w:cs="Times New Roman"/>
          <w:szCs w:val="28"/>
        </w:rPr>
        <w:t xml:space="preserve">”, </w:t>
      </w:r>
      <w:r w:rsidR="00F518E1">
        <w:rPr>
          <w:rFonts w:cs="Times New Roman"/>
          <w:szCs w:val="28"/>
        </w:rPr>
        <w:t>в это поле были добавлены по о</w:t>
      </w:r>
      <w:r>
        <w:rPr>
          <w:rFonts w:cs="Times New Roman"/>
          <w:szCs w:val="28"/>
        </w:rPr>
        <w:t>череди два значения, сначала 1</w:t>
      </w:r>
      <w:r w:rsidR="0091294C">
        <w:rPr>
          <w:rFonts w:cs="Times New Roman"/>
          <w:szCs w:val="28"/>
        </w:rPr>
        <w:t>,</w:t>
      </w:r>
      <w:r w:rsidR="00F518E1">
        <w:rPr>
          <w:rFonts w:cs="Times New Roman"/>
          <w:szCs w:val="28"/>
        </w:rPr>
        <w:t xml:space="preserve"> и </w:t>
      </w:r>
      <w:r w:rsidR="0091294C">
        <w:rPr>
          <w:rFonts w:cs="Times New Roman"/>
          <w:szCs w:val="28"/>
        </w:rPr>
        <w:t xml:space="preserve"> был </w:t>
      </w:r>
      <w:r w:rsidR="00164CF2">
        <w:rPr>
          <w:rFonts w:cs="Times New Roman"/>
          <w:szCs w:val="28"/>
        </w:rPr>
        <w:t xml:space="preserve">выполнен </w:t>
      </w:r>
      <w:r w:rsidR="00164CF2">
        <w:rPr>
          <w:rFonts w:cs="Times New Roman"/>
          <w:szCs w:val="28"/>
          <w:lang w:val="en-US"/>
        </w:rPr>
        <w:t>commit</w:t>
      </w:r>
      <w:r w:rsidR="00F518E1">
        <w:rPr>
          <w:rFonts w:cs="Times New Roman"/>
          <w:szCs w:val="28"/>
        </w:rPr>
        <w:t>, потом</w:t>
      </w:r>
      <w:r>
        <w:rPr>
          <w:rFonts w:cs="Times New Roman"/>
          <w:szCs w:val="28"/>
        </w:rPr>
        <w:t xml:space="preserve"> 2</w:t>
      </w:r>
      <w:r w:rsidR="0091294C">
        <w:rPr>
          <w:rFonts w:cs="Times New Roman"/>
          <w:szCs w:val="28"/>
        </w:rPr>
        <w:t xml:space="preserve">, после которого создали точку сохранения. </w:t>
      </w:r>
      <w:r>
        <w:rPr>
          <w:rFonts w:cs="Times New Roman"/>
          <w:szCs w:val="28"/>
        </w:rPr>
        <w:t>Удалив все данные из таблицы</w:t>
      </w:r>
      <w:r w:rsidR="009129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проверили </w:t>
      </w:r>
      <w:r w:rsidR="00164C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их не существует, затем</w:t>
      </w:r>
      <w:r w:rsidR="0091294C">
        <w:rPr>
          <w:rFonts w:cs="Times New Roman"/>
          <w:szCs w:val="28"/>
        </w:rPr>
        <w:t xml:space="preserve"> вернулись к точке сохранения, </w:t>
      </w:r>
      <w:r>
        <w:rPr>
          <w:rFonts w:cs="Times New Roman"/>
          <w:szCs w:val="28"/>
        </w:rPr>
        <w:t xml:space="preserve">вызвали запрос получения данных и увидели, что </w:t>
      </w:r>
      <w:r w:rsidR="0091294C">
        <w:rPr>
          <w:rFonts w:cs="Times New Roman"/>
          <w:szCs w:val="28"/>
        </w:rPr>
        <w:t>все данные остались в таблице. Потом вернулись к последнему подтверждению транзакции, в таблице о</w:t>
      </w:r>
      <w:r>
        <w:rPr>
          <w:rFonts w:cs="Times New Roman"/>
          <w:szCs w:val="28"/>
        </w:rPr>
        <w:t>сталось только одно значение 1</w:t>
      </w:r>
      <w:r w:rsidR="0091294C">
        <w:rPr>
          <w:rFonts w:cs="Times New Roman"/>
          <w:szCs w:val="28"/>
        </w:rPr>
        <w:t>.</w:t>
      </w:r>
    </w:p>
    <w:p w14:paraId="0A53812F" w14:textId="77777777" w:rsidR="00476230" w:rsidRDefault="00476230" w:rsidP="00476230">
      <w:pPr>
        <w:pStyle w:val="Textbody"/>
        <w:rPr>
          <w:rFonts w:cs="Times New Roman"/>
          <w:szCs w:val="28"/>
        </w:rPr>
      </w:pPr>
    </w:p>
    <w:p w14:paraId="408F9EFF" w14:textId="77777777" w:rsidR="0091294C" w:rsidRDefault="0091294C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Были проведены эксперименты,</w:t>
      </w:r>
      <w:r w:rsidRPr="0091294C">
        <w:rPr>
          <w:rFonts w:cs="Times New Roman"/>
          <w:szCs w:val="28"/>
        </w:rPr>
        <w:t xml:space="preserve"> показывающие основные возможности </w:t>
      </w:r>
      <w:r w:rsidRPr="0091294C">
        <w:rPr>
          <w:rFonts w:cs="Times New Roman"/>
          <w:szCs w:val="28"/>
        </w:rPr>
        <w:lastRenderedPageBreak/>
        <w:t>транзакц</w:t>
      </w:r>
      <w:r>
        <w:rPr>
          <w:rFonts w:cs="Times New Roman"/>
          <w:szCs w:val="28"/>
        </w:rPr>
        <w:t>ий с различным уровнем изоляции:</w:t>
      </w:r>
    </w:p>
    <w:p w14:paraId="60D37BF2" w14:textId="77777777"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14:paraId="2C46CE8E" w14:textId="77777777" w:rsidR="0091294C" w:rsidRDefault="0091294C" w:rsidP="00476230">
      <w:pPr>
        <w:pStyle w:val="Textbody"/>
        <w:rPr>
          <w:rFonts w:cs="Times New Roman"/>
          <w:b/>
          <w:szCs w:val="28"/>
        </w:rPr>
      </w:pPr>
      <w:r w:rsidRPr="0091294C">
        <w:rPr>
          <w:rFonts w:cs="Times New Roman"/>
          <w:szCs w:val="28"/>
        </w:rPr>
        <w:t>Уровень изолированности SNAPSHOT (уровень изолированности по умолчанию) означает, что этой транзакции видны лишь</w:t>
      </w:r>
      <w:r>
        <w:rPr>
          <w:rFonts w:cs="Times New Roman"/>
          <w:szCs w:val="28"/>
        </w:rPr>
        <w:t xml:space="preserve"> те изменения, фиксация которых</w:t>
      </w:r>
      <w:r w:rsidRPr="0091294C">
        <w:rPr>
          <w:rFonts w:cs="Times New Roman"/>
          <w:szCs w:val="28"/>
        </w:rPr>
        <w:t xml:space="preserve"> произошла не позднее момента старта этой т</w:t>
      </w:r>
      <w:r>
        <w:rPr>
          <w:rFonts w:cs="Times New Roman"/>
          <w:szCs w:val="28"/>
        </w:rPr>
        <w:t>ранзакции. Любые подтверждённые</w:t>
      </w:r>
      <w:r w:rsidRPr="0091294C">
        <w:rPr>
          <w:rFonts w:cs="Times New Roman"/>
          <w:szCs w:val="28"/>
        </w:rPr>
        <w:t xml:space="preserve"> изменения, сделанные другими конкурирующими</w:t>
      </w:r>
      <w:r>
        <w:rPr>
          <w:rFonts w:cs="Times New Roman"/>
          <w:szCs w:val="28"/>
        </w:rPr>
        <w:t xml:space="preserve"> транзакциями, не будут видны в</w:t>
      </w:r>
      <w:r w:rsidRPr="0091294C">
        <w:rPr>
          <w:rFonts w:cs="Times New Roman"/>
          <w:szCs w:val="28"/>
        </w:rPr>
        <w:t xml:space="preserve"> такой транзакции в процессе ее активности без её пе</w:t>
      </w:r>
      <w:r>
        <w:rPr>
          <w:rFonts w:cs="Times New Roman"/>
          <w:szCs w:val="28"/>
        </w:rPr>
        <w:t>резапуска. Чтобы увидеть эти</w:t>
      </w:r>
      <w:r w:rsidRPr="0091294C">
        <w:rPr>
          <w:rFonts w:cs="Times New Roman"/>
          <w:szCs w:val="28"/>
        </w:rPr>
        <w:t xml:space="preserve"> изменения, нужно завершить</w:t>
      </w:r>
      <w:r>
        <w:rPr>
          <w:rFonts w:cs="Times New Roman"/>
          <w:szCs w:val="28"/>
        </w:rPr>
        <w:t xml:space="preserve"> транзакцию (подтвердить её или</w:t>
      </w:r>
      <w:r w:rsidRPr="009129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ить полный</w:t>
      </w:r>
      <w:r w:rsidRPr="0091294C">
        <w:rPr>
          <w:rFonts w:cs="Times New Roman"/>
          <w:szCs w:val="28"/>
        </w:rPr>
        <w:t xml:space="preserve"> откат, но не откат на точку сохранения) и запустить транзакцию заново</w:t>
      </w:r>
      <w:r w:rsidRPr="0091294C">
        <w:rPr>
          <w:rFonts w:cs="Times New Roman"/>
          <w:b/>
          <w:szCs w:val="28"/>
        </w:rPr>
        <w:t>.</w:t>
      </w:r>
    </w:p>
    <w:p w14:paraId="336ED6AF" w14:textId="77777777" w:rsidR="00476230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Один</w:t>
      </w:r>
      <w:r w:rsidRPr="00164CF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164CF2">
        <w:rPr>
          <w:rFonts w:cs="Times New Roman"/>
          <w:szCs w:val="28"/>
          <w:lang w:val="en-US"/>
        </w:rPr>
        <w:t>:</w:t>
      </w:r>
    </w:p>
    <w:p w14:paraId="7D1A38F6" w14:textId="36DCAB38" w:rsidR="00164CF2" w:rsidRPr="00164CF2" w:rsidRDefault="00164CF2" w:rsidP="00164CF2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7702CB7" wp14:editId="77EF6AAF">
            <wp:extent cx="2564130" cy="245110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501E" w14:textId="77777777" w:rsidR="00476230" w:rsidRPr="00164CF2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торой</w:t>
      </w:r>
      <w:r w:rsidRPr="00164CF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164CF2">
        <w:rPr>
          <w:rFonts w:cs="Times New Roman"/>
          <w:szCs w:val="28"/>
          <w:lang w:val="en-US"/>
        </w:rPr>
        <w:t>:</w:t>
      </w:r>
    </w:p>
    <w:p w14:paraId="749FF6EE" w14:textId="56AF57B3" w:rsidR="00476230" w:rsidRDefault="00164CF2" w:rsidP="00476230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473EE82" wp14:editId="361820CE">
            <wp:extent cx="2639695" cy="1348105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F0B0" w14:textId="77777777" w:rsidR="00476230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</w:p>
    <w:p w14:paraId="65AE5CE3" w14:textId="0C980C59" w:rsidR="00720E17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0E17">
        <w:rPr>
          <w:rFonts w:cs="Times New Roman"/>
          <w:szCs w:val="28"/>
        </w:rPr>
        <w:t>идно, что</w:t>
      </w:r>
      <w:r w:rsidR="00670D83">
        <w:rPr>
          <w:rFonts w:cs="Times New Roman"/>
          <w:szCs w:val="28"/>
        </w:rPr>
        <w:t xml:space="preserve"> при подключении двух клиентов один встав</w:t>
      </w:r>
      <w:r w:rsidR="00164CF2">
        <w:rPr>
          <w:rFonts w:cs="Times New Roman"/>
          <w:szCs w:val="28"/>
        </w:rPr>
        <w:t>ил в таблицу новое значение (3</w:t>
      </w:r>
      <w:r w:rsidR="00670D83">
        <w:rPr>
          <w:rFonts w:cs="Times New Roman"/>
          <w:szCs w:val="28"/>
        </w:rPr>
        <w:t xml:space="preserve">), но второй клиент не видит </w:t>
      </w:r>
      <w:r>
        <w:rPr>
          <w:rFonts w:cs="Times New Roman"/>
          <w:szCs w:val="28"/>
        </w:rPr>
        <w:t xml:space="preserve">этих </w:t>
      </w:r>
      <w:r w:rsidR="00670D83">
        <w:rPr>
          <w:rFonts w:cs="Times New Roman"/>
          <w:szCs w:val="28"/>
        </w:rPr>
        <w:t>изменений.</w:t>
      </w:r>
    </w:p>
    <w:p w14:paraId="6D2E5F35" w14:textId="77777777" w:rsidR="00670D83" w:rsidRPr="00164CF2" w:rsidRDefault="00670D83" w:rsidP="0091294C">
      <w:pPr>
        <w:pStyle w:val="Textbody"/>
        <w:ind w:left="720"/>
        <w:jc w:val="left"/>
        <w:rPr>
          <w:rFonts w:cs="Times New Roman"/>
          <w:b/>
          <w:szCs w:val="28"/>
        </w:rPr>
      </w:pPr>
      <w:r w:rsidRPr="00670D83">
        <w:rPr>
          <w:rFonts w:cs="Times New Roman"/>
          <w:b/>
          <w:szCs w:val="28"/>
          <w:lang w:val="en-US"/>
        </w:rPr>
        <w:t>Snapshot</w:t>
      </w:r>
      <w:r w:rsidRPr="00164CF2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table</w:t>
      </w:r>
      <w:r w:rsidRPr="00164CF2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stability</w:t>
      </w:r>
    </w:p>
    <w:p w14:paraId="27075FED" w14:textId="641F362E" w:rsidR="00670D83" w:rsidRDefault="00670D83" w:rsidP="00670D83">
      <w:pPr>
        <w:pStyle w:val="Textbody"/>
        <w:ind w:left="720"/>
        <w:jc w:val="left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>Уровень изоляции транзакции SNAPSHOT TABLE STABILITY позволяет, как и в случае SNAPSHOT, также видеть только те изменения</w:t>
      </w:r>
      <w:r>
        <w:rPr>
          <w:rFonts w:cs="Times New Roman"/>
          <w:szCs w:val="28"/>
        </w:rPr>
        <w:t>, фиксация которых произошла не</w:t>
      </w:r>
      <w:r w:rsidR="00D65238">
        <w:rPr>
          <w:rFonts w:cs="Times New Roman"/>
          <w:szCs w:val="28"/>
        </w:rPr>
        <w:t xml:space="preserve"> </w:t>
      </w:r>
      <w:r w:rsidRPr="00670D83">
        <w:rPr>
          <w:rFonts w:cs="Times New Roman"/>
          <w:szCs w:val="28"/>
        </w:rPr>
        <w:t>позднее момента старта этой транзакции. При это</w:t>
      </w:r>
      <w:r>
        <w:rPr>
          <w:rFonts w:cs="Times New Roman"/>
          <w:szCs w:val="28"/>
        </w:rPr>
        <w:t>м после старта такой транзакции</w:t>
      </w:r>
      <w:r w:rsidRPr="00670D83">
        <w:rPr>
          <w:rFonts w:cs="Times New Roman"/>
          <w:szCs w:val="28"/>
        </w:rPr>
        <w:t xml:space="preserve"> в других клиентских транзакциях невозможно </w:t>
      </w:r>
      <w:r>
        <w:rPr>
          <w:rFonts w:cs="Times New Roman"/>
          <w:szCs w:val="28"/>
        </w:rPr>
        <w:t>выполнение изменений ни в каких</w:t>
      </w:r>
      <w:r w:rsidRPr="00670D83">
        <w:rPr>
          <w:rFonts w:cs="Times New Roman"/>
          <w:szCs w:val="28"/>
        </w:rPr>
        <w:t xml:space="preserve"> таблицах этой базы данных, уже каким-либо образом</w:t>
      </w:r>
      <w:r>
        <w:rPr>
          <w:rFonts w:cs="Times New Roman"/>
          <w:szCs w:val="28"/>
        </w:rPr>
        <w:t xml:space="preserve"> измененных первой транзакцией.</w:t>
      </w:r>
      <w:r w:rsidRPr="00670D83">
        <w:rPr>
          <w:rFonts w:cs="Times New Roman"/>
          <w:szCs w:val="28"/>
        </w:rPr>
        <w:t xml:space="preserve"> Все такие попытки в параллельных транзакциях прив</w:t>
      </w:r>
      <w:r>
        <w:rPr>
          <w:rFonts w:cs="Times New Roman"/>
          <w:szCs w:val="28"/>
        </w:rPr>
        <w:t>едут к исключениям базы данных.</w:t>
      </w:r>
      <w:r w:rsidRPr="00670D83">
        <w:rPr>
          <w:rFonts w:cs="Times New Roman"/>
          <w:szCs w:val="28"/>
        </w:rPr>
        <w:t xml:space="preserve"> Просматривать любые данные </w:t>
      </w:r>
      <w:r w:rsidRPr="00670D83">
        <w:rPr>
          <w:rFonts w:cs="Times New Roman"/>
          <w:szCs w:val="28"/>
        </w:rPr>
        <w:lastRenderedPageBreak/>
        <w:t>другие транзакции могут совершенно свободно.</w:t>
      </w:r>
    </w:p>
    <w:p w14:paraId="60F7E1AF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того как уровень изоляции установлен, для того чтобы завершить </w:t>
      </w:r>
      <w:r>
        <w:rPr>
          <w:rFonts w:cs="Times New Roman"/>
          <w:szCs w:val="28"/>
        </w:rPr>
        <w:tab/>
        <w:t>транзакцию все клиентские транзакции должны быть завершены(</w:t>
      </w:r>
      <w:r>
        <w:rPr>
          <w:rFonts w:cs="Times New Roman"/>
          <w:szCs w:val="28"/>
          <w:lang w:val="en-US"/>
        </w:rPr>
        <w:t>commit</w:t>
      </w:r>
      <w:r w:rsidRPr="00164CF2">
        <w:rPr>
          <w:rFonts w:cs="Times New Roman"/>
          <w:szCs w:val="28"/>
        </w:rPr>
        <w:t>;)</w:t>
      </w:r>
    </w:p>
    <w:p w14:paraId="2099E791" w14:textId="77777777" w:rsidR="00476230" w:rsidRPr="00164CF2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дном из терминалов установим уровень изоляции: </w:t>
      </w:r>
    </w:p>
    <w:p w14:paraId="4B557C38" w14:textId="769530D8" w:rsidR="00476230" w:rsidRPr="0018307D" w:rsidRDefault="008E0E55" w:rsidP="0047623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8307D">
        <w:rPr>
          <w:rFonts w:ascii="Courier New" w:hAnsi="Courier New" w:cs="Courier New"/>
          <w:sz w:val="20"/>
          <w:szCs w:val="20"/>
          <w:lang w:val="en-US"/>
        </w:rPr>
        <w:t>S</w:t>
      </w:r>
      <w:r w:rsidR="00476230" w:rsidRPr="0018307D">
        <w:rPr>
          <w:rFonts w:ascii="Courier New" w:hAnsi="Courier New" w:cs="Courier New"/>
          <w:sz w:val="20"/>
          <w:szCs w:val="20"/>
          <w:lang w:val="en-US"/>
        </w:rPr>
        <w:t>QL&gt; set transaction snapshot table stability;</w:t>
      </w:r>
    </w:p>
    <w:p w14:paraId="298B4251" w14:textId="77777777" w:rsidR="00476230" w:rsidRPr="0018307D" w:rsidRDefault="00476230" w:rsidP="0047623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8307D">
        <w:rPr>
          <w:rFonts w:ascii="Courier New" w:hAnsi="Courier New" w:cs="Courier New"/>
          <w:sz w:val="20"/>
          <w:szCs w:val="20"/>
          <w:lang w:val="en-US"/>
        </w:rPr>
        <w:t>Commit current transaction (y/n)</w:t>
      </w:r>
      <w:proofErr w:type="gramStart"/>
      <w:r w:rsidRPr="0018307D">
        <w:rPr>
          <w:rFonts w:ascii="Courier New" w:hAnsi="Courier New" w:cs="Courier New"/>
          <w:sz w:val="20"/>
          <w:szCs w:val="20"/>
          <w:lang w:val="en-US"/>
        </w:rPr>
        <w:t>?n</w:t>
      </w:r>
      <w:proofErr w:type="gramEnd"/>
    </w:p>
    <w:p w14:paraId="5E7BEC53" w14:textId="77777777" w:rsidR="00476230" w:rsidRPr="0018307D" w:rsidRDefault="00476230" w:rsidP="00476230">
      <w:pPr>
        <w:pStyle w:val="Textbody"/>
        <w:rPr>
          <w:rFonts w:ascii="Courier New" w:hAnsi="Courier New" w:cs="Courier New"/>
          <w:sz w:val="20"/>
          <w:szCs w:val="20"/>
        </w:rPr>
      </w:pPr>
      <w:r w:rsidRPr="0018307D">
        <w:rPr>
          <w:rFonts w:ascii="Courier New" w:hAnsi="Courier New" w:cs="Courier New"/>
          <w:sz w:val="20"/>
          <w:szCs w:val="20"/>
          <w:lang w:val="en-US"/>
        </w:rPr>
        <w:t>Rolling</w:t>
      </w:r>
      <w:r w:rsidRPr="0018307D">
        <w:rPr>
          <w:rFonts w:ascii="Courier New" w:hAnsi="Courier New" w:cs="Courier New"/>
          <w:sz w:val="20"/>
          <w:szCs w:val="20"/>
        </w:rPr>
        <w:t xml:space="preserve"> </w:t>
      </w:r>
      <w:r w:rsidRPr="0018307D">
        <w:rPr>
          <w:rFonts w:ascii="Courier New" w:hAnsi="Courier New" w:cs="Courier New"/>
          <w:sz w:val="20"/>
          <w:szCs w:val="20"/>
          <w:lang w:val="en-US"/>
        </w:rPr>
        <w:t>back</w:t>
      </w:r>
      <w:r w:rsidRPr="0018307D">
        <w:rPr>
          <w:rFonts w:ascii="Courier New" w:hAnsi="Courier New" w:cs="Courier New"/>
          <w:sz w:val="20"/>
          <w:szCs w:val="20"/>
        </w:rPr>
        <w:t xml:space="preserve"> </w:t>
      </w:r>
      <w:r w:rsidRPr="0018307D">
        <w:rPr>
          <w:rFonts w:ascii="Courier New" w:hAnsi="Courier New" w:cs="Courier New"/>
          <w:sz w:val="20"/>
          <w:szCs w:val="20"/>
          <w:lang w:val="en-US"/>
        </w:rPr>
        <w:t>work</w:t>
      </w:r>
      <w:r w:rsidRPr="0018307D">
        <w:rPr>
          <w:rFonts w:ascii="Courier New" w:hAnsi="Courier New" w:cs="Courier New"/>
          <w:sz w:val="20"/>
          <w:szCs w:val="20"/>
        </w:rPr>
        <w:t>.</w:t>
      </w:r>
    </w:p>
    <w:p w14:paraId="53261041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ого действия, если у одного из клиентов есть незавершенные транзакции, мы не сможем завершить следующую транзакцию</w:t>
      </w:r>
    </w:p>
    <w:p w14:paraId="764A813A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внесенные изменения, можно только после того как все другой клиент завершит транзакции:</w:t>
      </w:r>
    </w:p>
    <w:p w14:paraId="234C7254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дин</w:t>
      </w:r>
      <w:r w:rsidRPr="00164CF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164CF2">
        <w:rPr>
          <w:rFonts w:cs="Times New Roman"/>
          <w:szCs w:val="28"/>
          <w:lang w:val="en-US"/>
        </w:rPr>
        <w:t>:</w:t>
      </w:r>
    </w:p>
    <w:p w14:paraId="7E422F44" w14:textId="52BABF72" w:rsidR="001D0C8F" w:rsidRPr="00164CF2" w:rsidRDefault="001D0C8F" w:rsidP="0018307D">
      <w:pPr>
        <w:pStyle w:val="Textbody"/>
        <w:ind w:firstLine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3FD1C5B3" wp14:editId="4B4C8C9A">
            <wp:extent cx="2583180" cy="989965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3B20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Второ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ерминал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14F4789" w14:textId="7044F4EF" w:rsidR="001D0C8F" w:rsidRDefault="001D0C8F" w:rsidP="0018307D">
      <w:pPr>
        <w:pStyle w:val="Textbody"/>
        <w:ind w:firstLine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573DE6D" wp14:editId="675984B5">
            <wp:extent cx="1894840" cy="593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4662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commit</w:t>
      </w:r>
      <w:r w:rsidRPr="00164CF2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на первом терминале на втором увидим:</w:t>
      </w:r>
    </w:p>
    <w:p w14:paraId="25E0F1E6" w14:textId="77777777" w:rsidR="001D0C8F" w:rsidRDefault="00476230" w:rsidP="001D0C8F">
      <w:pPr>
        <w:pStyle w:val="Textbody"/>
        <w:rPr>
          <w:rFonts w:cs="Times New Roman"/>
          <w:sz w:val="20"/>
          <w:szCs w:val="28"/>
        </w:rPr>
      </w:pPr>
      <w:r>
        <w:rPr>
          <w:rFonts w:cs="Times New Roman"/>
          <w:szCs w:val="28"/>
        </w:rPr>
        <w:t>Все</w:t>
      </w:r>
      <w:r w:rsidRPr="001D0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е</w:t>
      </w:r>
      <w:r w:rsidRPr="001D0C8F">
        <w:rPr>
          <w:rFonts w:cs="Times New Roman"/>
          <w:szCs w:val="28"/>
        </w:rPr>
        <w:t>:</w:t>
      </w:r>
    </w:p>
    <w:p w14:paraId="32C39E7F" w14:textId="1B28308E" w:rsidR="00476230" w:rsidRPr="00164CF2" w:rsidRDefault="001D0C8F" w:rsidP="0018307D">
      <w:pPr>
        <w:pStyle w:val="Textbody"/>
        <w:ind w:firstLine="284"/>
        <w:rPr>
          <w:rFonts w:cs="Times New Roman"/>
          <w:sz w:val="20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FDB6AFC" wp14:editId="4FA4369D">
            <wp:extent cx="1894840" cy="59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230" w:rsidRPr="00164CF2">
        <w:rPr>
          <w:rFonts w:cs="Times New Roman"/>
          <w:sz w:val="20"/>
          <w:szCs w:val="28"/>
        </w:rPr>
        <w:t xml:space="preserve"> </w:t>
      </w:r>
    </w:p>
    <w:p w14:paraId="61793632" w14:textId="77777777" w:rsidR="001D0C8F" w:rsidRDefault="001D0C8F" w:rsidP="00476230">
      <w:pPr>
        <w:pStyle w:val="Textbody"/>
        <w:jc w:val="left"/>
        <w:rPr>
          <w:rFonts w:cs="Times New Roman"/>
          <w:sz w:val="20"/>
          <w:szCs w:val="28"/>
        </w:rPr>
      </w:pPr>
    </w:p>
    <w:p w14:paraId="43C10758" w14:textId="2F130C6C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изменения на втором терминале</w:t>
      </w:r>
      <w:r w:rsidR="001D0C8F" w:rsidRPr="001D0C8F">
        <w:rPr>
          <w:rFonts w:cs="Times New Roman"/>
          <w:szCs w:val="28"/>
        </w:rPr>
        <w:t xml:space="preserve"> </w:t>
      </w:r>
      <w:r w:rsidR="001D0C8F">
        <w:rPr>
          <w:rFonts w:cs="Times New Roman"/>
          <w:szCs w:val="28"/>
        </w:rPr>
        <w:t xml:space="preserve">нужно использовать </w:t>
      </w:r>
      <w:r>
        <w:rPr>
          <w:rFonts w:cs="Times New Roman"/>
          <w:szCs w:val="28"/>
          <w:lang w:val="en-US"/>
        </w:rPr>
        <w:t>commit</w:t>
      </w:r>
      <w:r w:rsidRPr="00164CF2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на втором терминале):</w:t>
      </w:r>
    </w:p>
    <w:p w14:paraId="08D04695" w14:textId="27C19E85" w:rsidR="001D0C8F" w:rsidRDefault="001D0C8F" w:rsidP="0018307D">
      <w:pPr>
        <w:pStyle w:val="Textbody"/>
        <w:ind w:firstLine="426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30EB53D" wp14:editId="04DCDAC6">
            <wp:extent cx="1904365" cy="9613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C2F0" w14:textId="77777777"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</w:rPr>
      </w:pPr>
    </w:p>
    <w:p w14:paraId="4637AB20" w14:textId="77777777" w:rsidR="0018307D" w:rsidRPr="00164CF2" w:rsidRDefault="0018307D" w:rsidP="003B5FFC">
      <w:pPr>
        <w:pStyle w:val="Textbody"/>
        <w:ind w:left="720"/>
        <w:jc w:val="left"/>
        <w:rPr>
          <w:rFonts w:cs="Times New Roman"/>
          <w:b/>
          <w:szCs w:val="28"/>
        </w:rPr>
      </w:pPr>
    </w:p>
    <w:p w14:paraId="525E543E" w14:textId="60ACD34C"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r w:rsidRPr="003B5FFC">
        <w:rPr>
          <w:rFonts w:cs="Times New Roman"/>
          <w:b/>
          <w:szCs w:val="28"/>
          <w:lang w:val="en-US"/>
        </w:rPr>
        <w:t>commit</w:t>
      </w:r>
      <w:r w:rsidR="0018307D">
        <w:rPr>
          <w:rFonts w:cs="Times New Roman"/>
          <w:b/>
          <w:szCs w:val="28"/>
          <w:lang w:val="en-US"/>
        </w:rPr>
        <w:t>t</w:t>
      </w:r>
      <w:r w:rsidRPr="003B5FFC">
        <w:rPr>
          <w:rFonts w:cs="Times New Roman"/>
          <w:b/>
          <w:szCs w:val="28"/>
          <w:lang w:val="en-US"/>
        </w:rPr>
        <w:t>ed</w:t>
      </w:r>
    </w:p>
    <w:p w14:paraId="07D2AD50" w14:textId="77777777" w:rsidR="003B5FFC" w:rsidRPr="00332030" w:rsidRDefault="003B5FFC" w:rsidP="00476230">
      <w:pPr>
        <w:pStyle w:val="Textbody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Для получения обновлённого списка строк интересующей </w:t>
      </w:r>
      <w:r>
        <w:rPr>
          <w:rFonts w:cs="Times New Roman"/>
          <w:szCs w:val="28"/>
        </w:rPr>
        <w:t>таблицы необходимо лишь</w:t>
      </w:r>
      <w:r w:rsidRPr="003B5FFC">
        <w:rPr>
          <w:rFonts w:cs="Times New Roman"/>
          <w:szCs w:val="28"/>
        </w:rPr>
        <w:t xml:space="preserve"> повторное выполнение оператора SELECT в </w:t>
      </w:r>
      <w:r>
        <w:rPr>
          <w:rFonts w:cs="Times New Roman"/>
          <w:szCs w:val="28"/>
        </w:rPr>
        <w:t>рамках активной транзакции READ</w:t>
      </w:r>
      <w:r w:rsidRPr="003B5FFC">
        <w:rPr>
          <w:rFonts w:cs="Times New Roman"/>
          <w:szCs w:val="28"/>
        </w:rPr>
        <w:t xml:space="preserve"> COMMITTED без её перезапуска.</w:t>
      </w:r>
    </w:p>
    <w:p w14:paraId="384F80EC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 w:rsidSect="001D0C8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D11B3AD" w14:textId="67602EDF" w:rsidR="00476230" w:rsidRDefault="008D5E9B" w:rsidP="00476230">
      <w:pPr>
        <w:pStyle w:val="Textbody"/>
        <w:ind w:left="720"/>
        <w:jc w:val="left"/>
        <w:rPr>
          <w:noProof/>
          <w:lang w:eastAsia="ru-RU"/>
        </w:rPr>
      </w:pPr>
      <w:r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66399EB7" wp14:editId="21BB9AA4">
            <wp:extent cx="2533650" cy="115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B3FA" w14:textId="77777777" w:rsidR="00476230" w:rsidRDefault="00476230" w:rsidP="00476230">
      <w:pPr>
        <w:pStyle w:val="Textbody"/>
        <w:jc w:val="left"/>
        <w:rPr>
          <w:noProof/>
          <w:lang w:eastAsia="ru-RU"/>
        </w:rPr>
      </w:pPr>
    </w:p>
    <w:p w14:paraId="05995EEE" w14:textId="281359B7" w:rsidR="00476230" w:rsidRDefault="008D5E9B" w:rsidP="008D5E9B">
      <w:pPr>
        <w:pStyle w:val="Textbody"/>
        <w:ind w:left="284"/>
        <w:jc w:val="left"/>
        <w:rPr>
          <w:noProof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5F4E5E" wp14:editId="3D740C94">
            <wp:extent cx="2743200" cy="10274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938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</w:pPr>
    </w:p>
    <w:p w14:paraId="6DB744F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 w:rsidSect="004762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t xml:space="preserve"> </w:t>
      </w:r>
    </w:p>
    <w:p w14:paraId="2ADD5D92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ах</w:t>
      </w:r>
      <w:r w:rsidR="009B0F8F">
        <w:rPr>
          <w:rFonts w:cs="Times New Roman"/>
          <w:szCs w:val="28"/>
        </w:rPr>
        <w:t xml:space="preserve"> видно, что один клиент выполняет вставку данных в таблицу. Второй клиент видит изменения сразу после подтверждения транзакции первым клиентом.</w:t>
      </w:r>
    </w:p>
    <w:p w14:paraId="095B798B" w14:textId="77777777" w:rsidR="009B0F8F" w:rsidRPr="00332030" w:rsidRDefault="009B0F8F" w:rsidP="009B0F8F">
      <w:pPr>
        <w:pStyle w:val="Textbody"/>
        <w:ind w:left="720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14:paraId="15527243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ированности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>RSION. Как видно из их имён они</w:t>
      </w:r>
      <w:r w:rsidRPr="009B0F8F">
        <w:rPr>
          <w:rFonts w:cs="Times New Roman"/>
          <w:szCs w:val="28"/>
        </w:rPr>
        <w:t xml:space="preserve"> являются взаимоисключающими.</w:t>
      </w:r>
    </w:p>
    <w:p w14:paraId="16F620A0" w14:textId="77777777" w:rsidR="009B0F8F" w:rsidRPr="009B0F8F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14:paraId="7B4E5B02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стратегия 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Если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ирующая</w:t>
      </w:r>
      <w:r w:rsidRPr="009B0F8F">
        <w:rPr>
          <w:rFonts w:cs="Times New Roman"/>
          <w:szCs w:val="28"/>
        </w:rPr>
        <w:t xml:space="preserve"> транзакция </w:t>
      </w:r>
      <w:r w:rsidRPr="009B0F8F">
        <w:rPr>
          <w:rFonts w:cs="Times New Roman"/>
          <w:szCs w:val="28"/>
        </w:rPr>
        <w:lastRenderedPageBreak/>
        <w:t>откатывается, или, если она завершается и её идентификатор старее (меньше), чем идентификатор текущей тра</w:t>
      </w:r>
      <w:r>
        <w:rPr>
          <w:rFonts w:cs="Times New Roman"/>
          <w:szCs w:val="28"/>
        </w:rPr>
        <w:t>нзакции, то изменения в текущей</w:t>
      </w:r>
      <w:r w:rsidRPr="009B0F8F">
        <w:rPr>
          <w:rFonts w:cs="Times New Roman"/>
          <w:szCs w:val="28"/>
        </w:rPr>
        <w:t xml:space="preserve"> транзакции допускаются. Если конкурирую</w:t>
      </w:r>
      <w:r>
        <w:rPr>
          <w:rFonts w:cs="Times New Roman"/>
          <w:szCs w:val="28"/>
        </w:rPr>
        <w:t>щая транзакция завершается и её</w:t>
      </w:r>
      <w:r w:rsidRPr="009B0F8F">
        <w:rPr>
          <w:rFonts w:cs="Times New Roman"/>
          <w:szCs w:val="28"/>
        </w:rPr>
        <w:t xml:space="preserve"> идентификатор новее (больше), чем идентификат</w:t>
      </w:r>
      <w:r>
        <w:rPr>
          <w:rFonts w:cs="Times New Roman"/>
          <w:szCs w:val="28"/>
        </w:rPr>
        <w:t>ор текущей транзакции, то будет</w:t>
      </w:r>
      <w:r w:rsidRPr="009B0F8F">
        <w:rPr>
          <w:rFonts w:cs="Times New Roman"/>
          <w:szCs w:val="28"/>
        </w:rPr>
        <w:t xml:space="preserve"> выдана ошибка конфликта блокировок.</w:t>
      </w:r>
    </w:p>
    <w:p w14:paraId="08066779" w14:textId="77777777" w:rsidR="009B0F8F" w:rsidRPr="00332030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14:paraId="78BC374A" w14:textId="5A79F7BA" w:rsidR="009B0F8F" w:rsidRDefault="0013237C" w:rsidP="0018307D">
      <w:pPr>
        <w:pStyle w:val="Textbody"/>
        <w:ind w:left="-567" w:firstLine="1134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3E3C528" wp14:editId="0DC505BE">
            <wp:extent cx="2507615" cy="7823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9322" w14:textId="67163CCA" w:rsidR="0013237C" w:rsidRPr="0013237C" w:rsidRDefault="0013237C" w:rsidP="0018307D">
      <w:pPr>
        <w:pStyle w:val="Textbody"/>
        <w:ind w:left="-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торой клиент:</w:t>
      </w:r>
    </w:p>
    <w:p w14:paraId="67A203C6" w14:textId="6CDA6312" w:rsidR="009B0F8F" w:rsidRDefault="0013237C" w:rsidP="0018307D">
      <w:pPr>
        <w:pStyle w:val="Textbody"/>
        <w:ind w:left="-567" w:firstLine="1134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E8A9DAE" wp14:editId="35D94FE2">
            <wp:extent cx="4552950" cy="509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FD09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рисунка </w:t>
      </w:r>
      <w:r w:rsidR="009B0F8F">
        <w:rPr>
          <w:rFonts w:cs="Times New Roman"/>
          <w:szCs w:val="28"/>
        </w:rPr>
        <w:t xml:space="preserve">видно, что первый клиент добавляет данные в таблицу, второй клиент не может выполнить команду </w:t>
      </w:r>
      <w:r w:rsidR="009B0F8F">
        <w:rPr>
          <w:rFonts w:cs="Times New Roman"/>
          <w:szCs w:val="28"/>
          <w:lang w:val="en-US"/>
        </w:rPr>
        <w:t>select</w:t>
      </w:r>
      <w:r w:rsidR="009B0F8F">
        <w:rPr>
          <w:rFonts w:cs="Times New Roman"/>
          <w:szCs w:val="28"/>
        </w:rPr>
        <w:t>, пока первый клиент не закончит.</w:t>
      </w:r>
    </w:p>
    <w:p w14:paraId="0CFA2022" w14:textId="4E42FCC2" w:rsidR="00426A5D" w:rsidRPr="00426A5D" w:rsidRDefault="00426A5D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commit</w:t>
      </w:r>
      <w:r w:rsidRPr="00426A5D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ервым клиентов, во втором сразу появляются записи таблицы.</w:t>
      </w:r>
    </w:p>
    <w:p w14:paraId="447A220F" w14:textId="16246317" w:rsidR="00476230" w:rsidRDefault="00426A5D" w:rsidP="00426A5D">
      <w:pPr>
        <w:pStyle w:val="Textbody"/>
        <w:ind w:left="709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E31968F" wp14:editId="31472BB3">
            <wp:extent cx="1819275" cy="5937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801A" w14:textId="77777777" w:rsidR="00CD6A10" w:rsidRDefault="00CD6A1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дтверждения первым клиентом транзакции, второй клиент завершает выполнение команды </w:t>
      </w:r>
      <w:r>
        <w:rPr>
          <w:rFonts w:cs="Times New Roman"/>
          <w:szCs w:val="28"/>
          <w:lang w:val="en-US"/>
        </w:rPr>
        <w:t>select</w:t>
      </w:r>
      <w:r w:rsidRPr="00CD6A10">
        <w:rPr>
          <w:rFonts w:cs="Times New Roman"/>
          <w:szCs w:val="28"/>
        </w:rPr>
        <w:t>.</w:t>
      </w:r>
    </w:p>
    <w:p w14:paraId="7AE76FB2" w14:textId="08BDC54A" w:rsidR="00426A5D" w:rsidRDefault="00426A5D" w:rsidP="0018307D">
      <w:pPr>
        <w:pStyle w:val="Textbody"/>
        <w:ind w:firstLine="851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68F6E35" wp14:editId="0002DBFA">
            <wp:extent cx="1847850" cy="33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3970" w14:textId="2A60B318" w:rsidR="00476230" w:rsidRPr="00CD6A10" w:rsidRDefault="00426A5D" w:rsidP="00426A5D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торой клиент:</w:t>
      </w:r>
    </w:p>
    <w:p w14:paraId="7A8C6F47" w14:textId="3DE18637" w:rsidR="00CD6A10" w:rsidRPr="00476230" w:rsidRDefault="00426A5D" w:rsidP="0018307D">
      <w:pPr>
        <w:pStyle w:val="Textbody"/>
        <w:ind w:left="-567" w:firstLine="1418"/>
        <w:jc w:val="left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22A9F5D" wp14:editId="2AA60383">
            <wp:extent cx="2809240" cy="7727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DEB7" w14:textId="03BDFB5C" w:rsidR="00CD6A10" w:rsidRDefault="00476230" w:rsidP="003320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D6A10">
        <w:rPr>
          <w:rFonts w:cs="Times New Roman"/>
          <w:szCs w:val="28"/>
        </w:rPr>
        <w:t xml:space="preserve">видно, что </w:t>
      </w:r>
      <w:r w:rsidR="00426A5D">
        <w:rPr>
          <w:rFonts w:cs="Times New Roman"/>
          <w:szCs w:val="28"/>
        </w:rPr>
        <w:t>второй</w:t>
      </w:r>
      <w:r w:rsidR="00CD6A10">
        <w:rPr>
          <w:rFonts w:cs="Times New Roman"/>
          <w:szCs w:val="28"/>
        </w:rPr>
        <w:t xml:space="preserve"> клиент </w:t>
      </w:r>
      <w:r w:rsidR="00426A5D">
        <w:rPr>
          <w:rFonts w:cs="Times New Roman"/>
          <w:szCs w:val="28"/>
        </w:rPr>
        <w:t xml:space="preserve">не может выполнить запрос из-за </w:t>
      </w:r>
      <w:proofErr w:type="gramStart"/>
      <w:r w:rsidR="00426A5D">
        <w:rPr>
          <w:rFonts w:cs="Times New Roman"/>
          <w:szCs w:val="28"/>
        </w:rPr>
        <w:lastRenderedPageBreak/>
        <w:t>исключения.</w:t>
      </w:r>
      <w:r w:rsidR="00CD6A10">
        <w:rPr>
          <w:rFonts w:cs="Times New Roman"/>
          <w:szCs w:val="28"/>
        </w:rPr>
        <w:t>.</w:t>
      </w:r>
      <w:proofErr w:type="gramEnd"/>
    </w:p>
    <w:p w14:paraId="288E1049" w14:textId="77777777" w:rsidR="00332030" w:rsidRDefault="00332030" w:rsidP="00332030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14:paraId="6D139975" w14:textId="77777777" w:rsid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вные принципы работы транзакций, уровни изоляции.</w:t>
      </w:r>
    </w:p>
    <w:p w14:paraId="23F30EA6" w14:textId="77777777" w:rsidR="00332030" w:rsidRP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Уровни изоляции транзакций уменьшают возможности параллель</w:t>
      </w:r>
      <w:r w:rsidR="00476230">
        <w:rPr>
          <w:rFonts w:cs="Times New Roman"/>
          <w:szCs w:val="28"/>
        </w:rPr>
        <w:t>ной обработки данных в таблицах, что исключает получение одним из клиентов некорректных или устаревших данных.</w:t>
      </w:r>
      <w:r>
        <w:rPr>
          <w:rFonts w:cs="Times New Roman"/>
          <w:szCs w:val="28"/>
        </w:rPr>
        <w:t xml:space="preserve"> Правильное использование уровней транзакций обеспечивае</w:t>
      </w:r>
      <w:r w:rsidR="00476230">
        <w:rPr>
          <w:rFonts w:cs="Times New Roman"/>
          <w:szCs w:val="28"/>
        </w:rPr>
        <w:t>т логическую целостность данных и правильность выполнения запросов клиентов.</w:t>
      </w:r>
    </w:p>
    <w:sectPr w:rsidR="00332030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64"/>
    <w:rsid w:val="0013237C"/>
    <w:rsid w:val="00164CF2"/>
    <w:rsid w:val="0018307D"/>
    <w:rsid w:val="001D0C8F"/>
    <w:rsid w:val="00332030"/>
    <w:rsid w:val="003B5FFC"/>
    <w:rsid w:val="00426A5D"/>
    <w:rsid w:val="00476230"/>
    <w:rsid w:val="00670D83"/>
    <w:rsid w:val="006F4D64"/>
    <w:rsid w:val="00720E17"/>
    <w:rsid w:val="008D5E9B"/>
    <w:rsid w:val="008E0E55"/>
    <w:rsid w:val="0091294C"/>
    <w:rsid w:val="009B0F8F"/>
    <w:rsid w:val="00B85647"/>
    <w:rsid w:val="00C44D81"/>
    <w:rsid w:val="00CD6A10"/>
    <w:rsid w:val="00D65238"/>
    <w:rsid w:val="00D96F26"/>
    <w:rsid w:val="00DE7BF8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3375"/>
  <w15:docId w15:val="{384D6006-26BF-402C-9ACF-13F618B8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FCEDC-280F-4DB5-BA9E-8AE38D7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er Vedenkin</cp:lastModifiedBy>
  <cp:revision>2</cp:revision>
  <dcterms:created xsi:type="dcterms:W3CDTF">2015-12-13T23:26:00Z</dcterms:created>
  <dcterms:modified xsi:type="dcterms:W3CDTF">2015-12-17T22:18:00Z</dcterms:modified>
</cp:coreProperties>
</file>